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D24C7E" w14:paraId="79A3C7E5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5C722" w14:textId="77777777" w:rsidR="00845E8C" w:rsidRPr="00845E8C" w:rsidRDefault="00752A3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554823" w14:textId="77777777" w:rsidR="00845E8C" w:rsidRDefault="00752A3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1. Dezember 2021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BD0B0E" w14:textId="592DD143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5DF599" w14:textId="77777777" w:rsidR="00845E8C" w:rsidRDefault="00752A3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D24C7E" w14:paraId="6F144CD8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889D0" w14:textId="77777777" w:rsidR="00845E8C" w:rsidRPr="00845E8C" w:rsidRDefault="00752A3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0BC082" w14:textId="77777777" w:rsidR="00845E8C" w:rsidRPr="008117B0" w:rsidRDefault="00752A3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1er décembre 2021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E53429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0EE92D" w14:textId="77777777" w:rsidR="00845E8C" w:rsidRPr="008117B0" w:rsidRDefault="00752A3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D24C7E" w14:paraId="63B733FB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4F114" w14:textId="77777777" w:rsidR="00845E8C" w:rsidRPr="00845E8C" w:rsidRDefault="00752A3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317ACA" w14:textId="77777777" w:rsidR="00845E8C" w:rsidRDefault="00752A3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1° dicembre 2021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4047DD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11B0C5" w14:textId="77777777" w:rsidR="00845E8C" w:rsidRDefault="00752A3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D24C7E" w14:paraId="2ADD3088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209CA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E498D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85E6C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B118E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D24C7E" w14:paraId="6F44C53B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9B90E0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118F15" w14:textId="77777777" w:rsidR="00845E8C" w:rsidRPr="00C655F0" w:rsidRDefault="00752A3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AAEAD4" w14:textId="77777777" w:rsidR="00845E8C" w:rsidRPr="00C655F0" w:rsidRDefault="00752A3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FF9B77" w14:textId="77777777" w:rsidR="00845E8C" w:rsidRDefault="00752A3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8FBCC8B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2EE2BFB2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E0E947" w14:textId="77777777" w:rsidR="00845E8C" w:rsidRPr="008E51A7" w:rsidRDefault="00752A3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8E51A7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8E51A7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8E51A7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622BED" w14:textId="77777777" w:rsidR="00845E8C" w:rsidRPr="00A15E92" w:rsidRDefault="00752A3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3BE27C" w14:textId="77777777" w:rsidR="00845E8C" w:rsidRPr="00A15E92" w:rsidRDefault="00752A3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6CA282" w14:textId="77777777" w:rsidR="00845E8C" w:rsidRPr="003268EC" w:rsidRDefault="00752A3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A351E9" w14:textId="77777777" w:rsidR="00845E8C" w:rsidRPr="00C655F0" w:rsidRDefault="00752A3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8A14B6" w14:textId="77777777" w:rsidR="00845E8C" w:rsidRPr="003268EC" w:rsidRDefault="00752A3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496560" w14:textId="77777777" w:rsidR="00845E8C" w:rsidRPr="00230BCC" w:rsidRDefault="00752A3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C31D39" w14:textId="77777777" w:rsidR="00845E8C" w:rsidRDefault="00752A3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D24C7E" w14:paraId="36DD8E1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C4F6B1C" w14:textId="77777777" w:rsidR="00845E8C" w:rsidRPr="00230BCC" w:rsidRDefault="00752A3C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DCCE29E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81EB23F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CA8F579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58DE13F3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5AB027D1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32F47543" w14:textId="77777777" w:rsidR="00845E8C" w:rsidRPr="003C6844" w:rsidRDefault="00752A3C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67435A3D" w14:textId="77777777" w:rsidR="00D24C7E" w:rsidRDefault="00752A3C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1DE9BA44" w14:textId="77777777" w:rsidR="00D24C7E" w:rsidRDefault="00752A3C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A9B8FF5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CEE67E5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1149761" w14:textId="77777777" w:rsidR="00D24C7E" w:rsidRPr="003C6844" w:rsidRDefault="00752A3C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1E004041" w14:textId="77777777" w:rsidR="00D24C7E" w:rsidRPr="003C6844" w:rsidRDefault="00752A3C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0AADB331" w14:textId="77777777" w:rsidR="00845E8C" w:rsidRPr="003C6844" w:rsidRDefault="00752A3C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4C00D68" w14:textId="77777777" w:rsidR="00D24C7E" w:rsidRPr="003C6844" w:rsidRDefault="00752A3C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16CF27E0" w14:textId="77777777" w:rsidR="00D24C7E" w:rsidRPr="003C6844" w:rsidRDefault="00752A3C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24396EBB" w14:textId="77777777" w:rsidR="00845E8C" w:rsidRPr="003C6844" w:rsidRDefault="00752A3C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A59B1CF" w14:textId="77777777" w:rsidR="00D24C7E" w:rsidRPr="003C6844" w:rsidRDefault="00752A3C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rélaz</w:t>
            </w:r>
          </w:p>
          <w:p w14:paraId="6E071CAD" w14:textId="77777777" w:rsidR="00845E8C" w:rsidRPr="003C6844" w:rsidRDefault="00752A3C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yss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1E407D2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440CB737" w14:textId="77777777" w:rsidR="00845E8C" w:rsidRPr="003C6844" w:rsidRDefault="00752A3C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/IIIa/IV</w:t>
            </w:r>
          </w:p>
        </w:tc>
      </w:tr>
      <w:tr w:rsidR="00D24C7E" w14:paraId="55A401B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CA13C1B" w14:textId="77777777" w:rsidR="00845E8C" w:rsidRPr="00230BCC" w:rsidRDefault="00752A3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8BCEA6" w14:textId="77777777" w:rsidR="00845E8C" w:rsidRPr="004C13D5" w:rsidRDefault="00752A3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836D15" w14:textId="77777777" w:rsidR="00845E8C" w:rsidRPr="00A026A1" w:rsidRDefault="00752A3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FC69A3" w14:textId="77777777" w:rsidR="00845E8C" w:rsidRPr="00C655F0" w:rsidRDefault="00D82C12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752A3C">
                <w:rPr>
                  <w:rStyle w:val="Lienhypertexte"/>
                  <w:b/>
                </w:rPr>
                <w:t>DE</w:t>
              </w:r>
            </w:hyperlink>
          </w:p>
          <w:p w14:paraId="086D8199" w14:textId="77777777" w:rsidR="00845E8C" w:rsidRPr="00C655F0" w:rsidRDefault="00D82C12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752A3C">
                <w:rPr>
                  <w:rStyle w:val="Lienhypertexte"/>
                  <w:b/>
                </w:rPr>
                <w:t>FR</w:t>
              </w:r>
            </w:hyperlink>
          </w:p>
          <w:p w14:paraId="6C11919D" w14:textId="77777777" w:rsidR="00845E8C" w:rsidRPr="00C655F0" w:rsidRDefault="00D82C1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752A3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C155D" w14:textId="77777777" w:rsidR="00845E8C" w:rsidRPr="008E51A7" w:rsidRDefault="00752A3C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Voranschlag 2022 mit integriertem Aufgaben- und Finanzplan 2023-2025</w:t>
            </w:r>
          </w:p>
          <w:p w14:paraId="5F9C8F30" w14:textId="77777777" w:rsidR="00D24C7E" w:rsidRPr="008E51A7" w:rsidRDefault="00752A3C" w:rsidP="00B207C5">
            <w:pPr>
              <w:rPr>
                <w:lang w:val="fr-CH"/>
              </w:rPr>
            </w:pPr>
            <w:r w:rsidRPr="008E51A7">
              <w:rPr>
                <w:noProof/>
                <w:lang w:val="fr-CH"/>
              </w:rPr>
              <w:t>Budget 2022 assorti du plan intégré des tâches et des finances 2023-2025</w:t>
            </w:r>
          </w:p>
          <w:p w14:paraId="142E0EC4" w14:textId="77777777" w:rsidR="00845E8C" w:rsidRPr="003C6844" w:rsidRDefault="00752A3C" w:rsidP="00B207C5">
            <w:pPr>
              <w:rPr>
                <w:lang w:val="it-CH"/>
              </w:rPr>
            </w:pPr>
            <w:r w:rsidRPr="008E51A7">
              <w:rPr>
                <w:noProof/>
                <w:lang w:val="it-IT"/>
              </w:rPr>
              <w:t>Preventivo 2022 con piano integrato dei compiti e delle finanze 2023-2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F91F03" w14:textId="77777777" w:rsidR="00845E8C" w:rsidRPr="008E51A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279D92" w14:textId="77777777" w:rsidR="00845E8C" w:rsidRPr="008E51A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D49798" w14:textId="77777777" w:rsidR="00845E8C" w:rsidRPr="008E51A7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C88CD7" w14:textId="77777777" w:rsidR="00845E8C" w:rsidRPr="008E51A7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D00B9D" w14:textId="77777777" w:rsidR="00845E8C" w:rsidRPr="008E51A7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5A7B5F" w14:textId="77777777" w:rsidR="00845E8C" w:rsidRPr="003C6844" w:rsidRDefault="00752A3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7, 8, 8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1F3BD696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D24C7E" w14:paraId="718B2BA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0FE1F544" w14:textId="77777777" w:rsidR="00845E8C" w:rsidRPr="00230BCC" w:rsidRDefault="00752A3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A8ADEE2" w14:textId="77777777" w:rsidR="00845E8C" w:rsidRPr="004C13D5" w:rsidRDefault="00752A3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C95723E" w14:textId="77777777" w:rsidR="00845E8C" w:rsidRPr="00A026A1" w:rsidRDefault="00752A3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C4CB52D" w14:textId="77777777" w:rsidR="00845E8C" w:rsidRPr="00C655F0" w:rsidRDefault="00D82C12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752A3C">
                <w:rPr>
                  <w:rStyle w:val="Lienhypertexte"/>
                  <w:b/>
                </w:rPr>
                <w:t>DE</w:t>
              </w:r>
            </w:hyperlink>
          </w:p>
          <w:p w14:paraId="65CF548A" w14:textId="77777777" w:rsidR="00845E8C" w:rsidRPr="00C655F0" w:rsidRDefault="00D82C12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752A3C">
                <w:rPr>
                  <w:rStyle w:val="Lienhypertexte"/>
                  <w:b/>
                </w:rPr>
                <w:t>FR</w:t>
              </w:r>
            </w:hyperlink>
          </w:p>
          <w:p w14:paraId="5DEB2020" w14:textId="77777777" w:rsidR="00845E8C" w:rsidRPr="00C655F0" w:rsidRDefault="00D82C1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752A3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03C5E58" w14:textId="77777777" w:rsidR="00845E8C" w:rsidRPr="008E51A7" w:rsidRDefault="00752A3C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Voranschlag 2021. Nachtrag II</w:t>
            </w:r>
          </w:p>
          <w:p w14:paraId="46FC0CF7" w14:textId="77777777" w:rsidR="00D24C7E" w:rsidRDefault="00752A3C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Budget 2021. Supplément II</w:t>
            </w:r>
          </w:p>
          <w:p w14:paraId="4E8A4602" w14:textId="77777777" w:rsidR="00845E8C" w:rsidRPr="003C6844" w:rsidRDefault="00752A3C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Preventivo 2021. Aggiunta 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9AC923F" w14:textId="77777777" w:rsidR="00845E8C" w:rsidRPr="003C6844" w:rsidRDefault="00752A3C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3, 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C73345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AAC6D1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3E2B42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B25DBA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667E125" w14:textId="77777777" w:rsidR="00845E8C" w:rsidRPr="003C6844" w:rsidRDefault="00752A3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4A35159E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D24C7E" w14:paraId="3FF634BD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0317B7E3" w14:textId="77777777" w:rsidR="00845E8C" w:rsidRPr="00C655F0" w:rsidRDefault="00845E8C" w:rsidP="00133AB0">
            <w:pPr>
              <w:keepLines/>
              <w:rPr>
                <w:rFonts w:cs="Arial"/>
                <w:lang w:val="en-US"/>
              </w:rPr>
            </w:pPr>
          </w:p>
        </w:tc>
      </w:tr>
    </w:tbl>
    <w:p w14:paraId="6352161F" w14:textId="77777777" w:rsidR="00D24C7E" w:rsidRDefault="00D24C7E">
      <w:bookmarkStart w:id="0" w:name="_GoBack"/>
      <w:bookmarkEnd w:id="0"/>
    </w:p>
    <w:sectPr w:rsidR="00D24C7E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3C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51A7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4C7E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12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F80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21004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1004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10041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hyperlink" Target="https://www.parlament.ch/fr/ratsbetrieb/suche-curia-vista/geschaeft?AffairId=2021004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10041" TargetMode="External"/><Relationship Id="rId14" Type="http://schemas.openxmlformats.org/officeDocument/2006/relationships/hyperlink" Target="https://www.parlament.ch/it/ratsbetrieb/suche-curia-vista/geschaeft?AffairId=20210042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23ECD8FBBA565E43AB8233C6702FA8CC" ma:contentTypeVersion="8" ma:contentTypeDescription="Create a new document." ma:contentTypeScope="" ma:versionID="5eecadf0cc06c7826e2495a6f23d3acc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V/Tagesordnungen--Ordres du jour</Aktenzeichen>
    <Teildossier xmlns="673932bc-7c50-4e93-afe1-7c692330eb19">2021 IV N</Teildossier>
    <e-parl xmlns="673932bc-7c50-4e93-afe1-7c692330eb19">true</e-parl>
    <Autor xmlns="673932bc-7c50-4e93-afe1-7c692330eb19">Kohler Laetitia</Autor>
    <Dokumentendatum xmlns="673932bc-7c50-4e93-afe1-7c692330eb19">2021-11-29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Props1.xml><?xml version="1.0" encoding="utf-8"?>
<ds:datastoreItem xmlns:ds="http://schemas.openxmlformats.org/officeDocument/2006/customXml" ds:itemID="{7E8B248A-7A46-4C75-9EEA-45D68D6CDC19}"/>
</file>

<file path=customXml/itemProps2.xml><?xml version="1.0" encoding="utf-8"?>
<ds:datastoreItem xmlns:ds="http://schemas.openxmlformats.org/officeDocument/2006/customXml" ds:itemID="{4E6CCEFB-849D-4048-BD8D-864686BFCE26}"/>
</file>

<file path=customXml/itemProps3.xml><?xml version="1.0" encoding="utf-8"?>
<ds:datastoreItem xmlns:ds="http://schemas.openxmlformats.org/officeDocument/2006/customXml" ds:itemID="{5328A149-6EE7-4128-B949-FFE3F2A52D26}"/>
</file>

<file path=customXml/itemProps4.xml><?xml version="1.0" encoding="utf-8"?>
<ds:datastoreItem xmlns:ds="http://schemas.openxmlformats.org/officeDocument/2006/customXml" ds:itemID="{99DE5725-2FB9-42DE-AB57-EF32365CE6E8}"/>
</file>

<file path=customXml/itemProps5.xml><?xml version="1.0" encoding="utf-8"?>
<ds:datastoreItem xmlns:ds="http://schemas.openxmlformats.org/officeDocument/2006/customXml" ds:itemID="{2FAEC069-F42E-44A3-86F3-E36C130570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16</Characters>
  <Application>Microsoft Office Word</Application>
  <DocSecurity>0</DocSecurity>
  <Lines>4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11-30T06:49:00Z</dcterms:created>
  <dcterms:modified xsi:type="dcterms:W3CDTF">2021-11-3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23ECD8FBBA565E43AB8233C6702FA8CC</vt:lpwstr>
  </property>
</Properties>
</file>